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7650BE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20418" cy="42153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8" cy="42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753874" cy="43154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4" cy="43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348D7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6213-21A4-454E-9113-AB72944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6</cp:revision>
  <cp:lastPrinted>2019-04-12T10:50:00Z</cp:lastPrinted>
  <dcterms:created xsi:type="dcterms:W3CDTF">2019-04-15T12:02:00Z</dcterms:created>
  <dcterms:modified xsi:type="dcterms:W3CDTF">2019-08-01T09:07:00Z</dcterms:modified>
</cp:coreProperties>
</file>